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基石  村官李家庚的故事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基石  村官李家庚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73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执政基石  村官李家庚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